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73F" w:rsidRDefault="004A173F" w:rsidP="004A173F">
      <w:pPr>
        <w:pStyle w:val="BodyText"/>
        <w:spacing w:after="0"/>
        <w:jc w:val="center"/>
        <w:outlineLvl w:val="0"/>
        <w:rPr>
          <w:sz w:val="28"/>
        </w:rPr>
      </w:pPr>
      <w:r>
        <w:rPr>
          <w:sz w:val="28"/>
        </w:rPr>
        <w:t>CONFIDENTIAL RECOMMENDATION FORM</w:t>
      </w:r>
    </w:p>
    <w:p w:rsidR="004A173F" w:rsidRDefault="004A173F" w:rsidP="004A173F">
      <w:pPr>
        <w:pStyle w:val="BodyText"/>
        <w:spacing w:after="0" w:line="360" w:lineRule="auto"/>
        <w:jc w:val="center"/>
        <w:outlineLvl w:val="0"/>
        <w:rPr>
          <w:sz w:val="28"/>
        </w:rPr>
      </w:pPr>
      <w:r>
        <w:rPr>
          <w:sz w:val="28"/>
        </w:rPr>
        <w:t>THE MIKKELSON FOUNDATION SCHOLARSHIP</w:t>
      </w:r>
    </w:p>
    <w:p w:rsidR="004A173F" w:rsidRDefault="004A173F" w:rsidP="004A173F">
      <w:pPr>
        <w:jc w:val="center"/>
        <w:rPr>
          <w:b/>
        </w:rPr>
      </w:pPr>
      <w:r>
        <w:rPr>
          <w:b/>
        </w:rPr>
        <w:t>Must be received by April 10, 2026</w:t>
      </w:r>
    </w:p>
    <w:tbl>
      <w:tblPr>
        <w:tblpPr w:leftFromText="180" w:rightFromText="180" w:vertAnchor="text" w:horzAnchor="page" w:tblpX="2791" w:tblpY="14"/>
        <w:tblW w:w="0" w:type="auto"/>
        <w:tblLook w:val="0000" w:firstRow="0" w:lastRow="0" w:firstColumn="0" w:lastColumn="0" w:noHBand="0" w:noVBand="0"/>
      </w:tblPr>
      <w:tblGrid>
        <w:gridCol w:w="8010"/>
      </w:tblGrid>
      <w:tr w:rsidR="004A173F" w:rsidTr="002623B7">
        <w:trPr>
          <w:trHeight w:val="177"/>
        </w:trPr>
        <w:tc>
          <w:tcPr>
            <w:tcW w:w="8010" w:type="dxa"/>
          </w:tcPr>
          <w:p w:rsidR="004A173F" w:rsidRDefault="004A173F" w:rsidP="002623B7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A173F" w:rsidRDefault="004A173F" w:rsidP="004A173F">
      <w:pPr>
        <w:spacing w:line="360" w:lineRule="auto"/>
      </w:pPr>
      <w:r>
        <w:t xml:space="preserve">Applicant: </w:t>
      </w:r>
    </w:p>
    <w:tbl>
      <w:tblPr>
        <w:tblpPr w:leftFromText="180" w:rightFromText="180" w:vertAnchor="text" w:horzAnchor="page" w:tblpX="5251" w:tblpY="5"/>
        <w:tblW w:w="0" w:type="auto"/>
        <w:tblLook w:val="0000" w:firstRow="0" w:lastRow="0" w:firstColumn="0" w:lastColumn="0" w:noHBand="0" w:noVBand="0"/>
      </w:tblPr>
      <w:tblGrid>
        <w:gridCol w:w="5580"/>
      </w:tblGrid>
      <w:tr w:rsidR="004A173F" w:rsidTr="002623B7">
        <w:trPr>
          <w:cantSplit/>
          <w:trHeight w:val="177"/>
        </w:trPr>
        <w:tc>
          <w:tcPr>
            <w:tcW w:w="5580" w:type="dxa"/>
          </w:tcPr>
          <w:p w:rsidR="004A173F" w:rsidRPr="00690E9D" w:rsidRDefault="004A173F" w:rsidP="002623B7">
            <w:pPr>
              <w:pStyle w:val="BodyText"/>
              <w:spacing w:after="0"/>
              <w:outlineLvl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:rsidR="004A173F" w:rsidRDefault="004A173F" w:rsidP="004A173F">
      <w:pPr>
        <w:spacing w:line="360" w:lineRule="auto"/>
      </w:pPr>
      <w:r>
        <w:t>Recommender's Name and Position:</w:t>
      </w:r>
    </w:p>
    <w:tbl>
      <w:tblPr>
        <w:tblpPr w:leftFromText="180" w:rightFromText="180" w:vertAnchor="text" w:horzAnchor="page" w:tblpX="6031" w:tblpY="-15"/>
        <w:tblW w:w="4770" w:type="dxa"/>
        <w:tblLook w:val="0000" w:firstRow="0" w:lastRow="0" w:firstColumn="0" w:lastColumn="0" w:noHBand="0" w:noVBand="0"/>
      </w:tblPr>
      <w:tblGrid>
        <w:gridCol w:w="4770"/>
      </w:tblGrid>
      <w:tr w:rsidR="004A173F" w:rsidTr="002623B7">
        <w:trPr>
          <w:cantSplit/>
          <w:trHeight w:val="180"/>
        </w:trPr>
        <w:tc>
          <w:tcPr>
            <w:tcW w:w="4770" w:type="dxa"/>
          </w:tcPr>
          <w:p w:rsidR="004A173F" w:rsidRDefault="004A173F" w:rsidP="002623B7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A173F" w:rsidRPr="00F04A1D" w:rsidRDefault="004A173F" w:rsidP="004A173F">
      <w:pPr>
        <w:spacing w:line="360" w:lineRule="auto"/>
      </w:pPr>
      <w:r>
        <w:t xml:space="preserve">Recommender's Relationship to Applicant: </w:t>
      </w:r>
    </w:p>
    <w:p w:rsidR="004A173F" w:rsidRPr="00F1506A" w:rsidRDefault="004A173F" w:rsidP="004A173F">
      <w:pPr>
        <w:spacing w:line="360" w:lineRule="auto"/>
        <w:ind w:right="-1267"/>
        <w:outlineLvl w:val="0"/>
        <w:rPr>
          <w:b/>
          <w:sz w:val="20"/>
        </w:rPr>
      </w:pPr>
      <w:r>
        <w:rPr>
          <w:b/>
          <w:sz w:val="20"/>
        </w:rPr>
        <w:t>Attach a recommendation letter if desired, but please</w:t>
      </w:r>
      <w:r w:rsidRPr="00F1506A">
        <w:rPr>
          <w:b/>
          <w:sz w:val="20"/>
        </w:rPr>
        <w:t xml:space="preserve"> rate the applicant in the following areas:</w:t>
      </w:r>
    </w:p>
    <w:p w:rsidR="004A173F" w:rsidRPr="00F1506A" w:rsidRDefault="004A173F" w:rsidP="004A173F">
      <w:pPr>
        <w:ind w:right="-1267"/>
        <w:rPr>
          <w:sz w:val="20"/>
        </w:rPr>
      </w:pPr>
      <w:r w:rsidRPr="00F1506A">
        <w:rPr>
          <w:sz w:val="20"/>
        </w:rPr>
        <w:t>Written and spoken communication</w:t>
      </w:r>
      <w:r w:rsidRPr="00F1506A">
        <w:rPr>
          <w:sz w:val="20"/>
        </w:rPr>
        <w:tab/>
        <w:t xml:space="preserve"> and listening skills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4A173F" w:rsidTr="002623B7">
        <w:trPr>
          <w:trHeight w:val="1494"/>
        </w:trPr>
        <w:tc>
          <w:tcPr>
            <w:tcW w:w="9360" w:type="dxa"/>
          </w:tcPr>
          <w:p w:rsidR="004A173F" w:rsidRDefault="004A173F" w:rsidP="002623B7">
            <w:pPr>
              <w:ind w:right="-126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4A173F" w:rsidRPr="00F1506A" w:rsidRDefault="004A173F" w:rsidP="004A173F">
      <w:pPr>
        <w:ind w:left="360" w:right="-1260" w:hanging="360"/>
        <w:rPr>
          <w:sz w:val="20"/>
        </w:rPr>
      </w:pPr>
      <w:r>
        <w:rPr>
          <w:sz w:val="20"/>
        </w:rPr>
        <w:t>Initiative and achievement</w:t>
      </w:r>
      <w:r w:rsidRPr="00F1506A">
        <w:rPr>
          <w:sz w:val="20"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4A173F" w:rsidTr="002623B7">
        <w:trPr>
          <w:trHeight w:val="1656"/>
        </w:trPr>
        <w:tc>
          <w:tcPr>
            <w:tcW w:w="9360" w:type="dxa"/>
          </w:tcPr>
          <w:p w:rsidR="004A173F" w:rsidRDefault="004A173F" w:rsidP="002623B7">
            <w:pPr>
              <w:ind w:right="-12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4A173F" w:rsidRPr="00F1506A" w:rsidRDefault="004A173F" w:rsidP="004A173F">
      <w:pPr>
        <w:ind w:left="360" w:right="-1260" w:hanging="360"/>
        <w:rPr>
          <w:sz w:val="20"/>
        </w:rPr>
      </w:pPr>
      <w:r>
        <w:rPr>
          <w:sz w:val="20"/>
        </w:rPr>
        <w:t>I</w:t>
      </w:r>
      <w:r w:rsidRPr="00F1506A">
        <w:rPr>
          <w:sz w:val="20"/>
        </w:rPr>
        <w:t>ntegrit</w:t>
      </w:r>
      <w:r>
        <w:rPr>
          <w:sz w:val="20"/>
        </w:rPr>
        <w:t xml:space="preserve">y and </w:t>
      </w:r>
      <w:r w:rsidRPr="00F1506A">
        <w:rPr>
          <w:sz w:val="20"/>
        </w:rPr>
        <w:t>dependability</w:t>
      </w:r>
      <w:r>
        <w:rPr>
          <w:sz w:val="20"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4A173F" w:rsidTr="002623B7">
        <w:trPr>
          <w:trHeight w:val="1296"/>
        </w:trPr>
        <w:tc>
          <w:tcPr>
            <w:tcW w:w="9360" w:type="dxa"/>
          </w:tcPr>
          <w:p w:rsidR="004A173F" w:rsidRDefault="004A173F" w:rsidP="002623B7">
            <w:pPr>
              <w:ind w:right="-12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4A173F" w:rsidRDefault="004A173F" w:rsidP="004A173F">
      <w:pPr>
        <w:ind w:left="360" w:right="-1267" w:hanging="360"/>
        <w:rPr>
          <w:sz w:val="20"/>
        </w:rPr>
      </w:pPr>
      <w:r w:rsidRPr="00F1506A">
        <w:rPr>
          <w:sz w:val="20"/>
        </w:rPr>
        <w:t>Collaborative work skills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4A173F" w:rsidTr="002623B7">
        <w:trPr>
          <w:trHeight w:val="1116"/>
        </w:trPr>
        <w:tc>
          <w:tcPr>
            <w:tcW w:w="9360" w:type="dxa"/>
          </w:tcPr>
          <w:p w:rsidR="004A173F" w:rsidRDefault="004A173F" w:rsidP="002623B7">
            <w:pPr>
              <w:spacing w:line="360" w:lineRule="auto"/>
              <w:ind w:right="-12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4A173F" w:rsidRPr="00F04A1D" w:rsidRDefault="004A173F" w:rsidP="004A173F">
      <w:pPr>
        <w:ind w:left="360" w:right="-1267" w:hanging="360"/>
        <w:rPr>
          <w:sz w:val="20"/>
        </w:rPr>
      </w:pPr>
      <w:r w:rsidRPr="00F1506A">
        <w:rPr>
          <w:sz w:val="20"/>
        </w:rPr>
        <w:t>Overall academic capability compared to current or former students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4A173F" w:rsidTr="002623B7">
        <w:trPr>
          <w:trHeight w:val="846"/>
        </w:trPr>
        <w:tc>
          <w:tcPr>
            <w:tcW w:w="9360" w:type="dxa"/>
          </w:tcPr>
          <w:p w:rsidR="004A173F" w:rsidRDefault="004A173F" w:rsidP="002623B7">
            <w:pPr>
              <w:spacing w:line="360" w:lineRule="auto"/>
              <w:ind w:right="-12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4A173F" w:rsidRPr="004416B6" w:rsidRDefault="004A173F" w:rsidP="004A173F">
      <w:pPr>
        <w:ind w:right="-1267"/>
        <w:outlineLvl w:val="0"/>
        <w:rPr>
          <w:sz w:val="20"/>
        </w:rPr>
      </w:pPr>
      <w:r w:rsidRPr="004416B6">
        <w:rPr>
          <w:sz w:val="20"/>
        </w:rPr>
        <w:t>Do you know of any special circumstances or financial needs of this person?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4A173F" w:rsidTr="002623B7">
        <w:trPr>
          <w:trHeight w:val="891"/>
        </w:trPr>
        <w:tc>
          <w:tcPr>
            <w:tcW w:w="9360" w:type="dxa"/>
          </w:tcPr>
          <w:p w:rsidR="004A173F" w:rsidRDefault="004A173F" w:rsidP="002623B7">
            <w:pPr>
              <w:ind w:right="-126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</w:tbl>
    <w:p w:rsidR="004A173F" w:rsidRPr="004416B6" w:rsidRDefault="004A173F" w:rsidP="004A173F">
      <w:pPr>
        <w:ind w:right="-1260"/>
        <w:outlineLvl w:val="0"/>
        <w:rPr>
          <w:sz w:val="20"/>
        </w:rPr>
      </w:pPr>
      <w:r w:rsidRPr="004416B6">
        <w:rPr>
          <w:sz w:val="20"/>
        </w:rPr>
        <w:t>Additional comments (Please attach a letter if needed)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4A173F" w:rsidTr="002623B7">
        <w:trPr>
          <w:trHeight w:val="1179"/>
        </w:trPr>
        <w:tc>
          <w:tcPr>
            <w:tcW w:w="9360" w:type="dxa"/>
          </w:tcPr>
          <w:p w:rsidR="004A173F" w:rsidRDefault="004A173F" w:rsidP="002623B7">
            <w:pPr>
              <w:ind w:right="-12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0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0"/>
            <w:r>
              <w:rPr>
                <w:sz w:val="20"/>
              </w:rPr>
              <w:fldChar w:fldCharType="end"/>
            </w:r>
          </w:p>
        </w:tc>
      </w:tr>
    </w:tbl>
    <w:p w:rsidR="004A173F" w:rsidRPr="00F1506A" w:rsidRDefault="004A173F" w:rsidP="004A173F">
      <w:pPr>
        <w:spacing w:line="360" w:lineRule="auto"/>
        <w:ind w:right="-1267"/>
        <w:rPr>
          <w:sz w:val="20"/>
        </w:rPr>
      </w:pPr>
      <w:r w:rsidRPr="00F1506A">
        <w:rPr>
          <w:sz w:val="20"/>
        </w:rPr>
        <w:t>Signature_____________________________________________</w:t>
      </w:r>
      <w:r w:rsidRPr="00F1506A">
        <w:rPr>
          <w:sz w:val="20"/>
        </w:rPr>
        <w:tab/>
      </w:r>
      <w:proofErr w:type="gramStart"/>
      <w:r w:rsidRPr="00F1506A">
        <w:rPr>
          <w:sz w:val="20"/>
        </w:rPr>
        <w:t>Date:_</w:t>
      </w:r>
      <w:proofErr w:type="gramEnd"/>
      <w:r>
        <w:rPr>
          <w:sz w:val="20"/>
        </w:rPr>
        <w:fldChar w:fldCharType="begin">
          <w:ffData>
            <w:name w:val="Text57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 w:rsidRPr="00F1506A">
        <w:rPr>
          <w:sz w:val="20"/>
        </w:rPr>
        <w:t>_____________________</w:t>
      </w:r>
    </w:p>
    <w:p w:rsidR="004A173F" w:rsidRDefault="004A173F" w:rsidP="004A173F">
      <w:pPr>
        <w:ind w:right="-1267"/>
        <w:rPr>
          <w:sz w:val="20"/>
        </w:rPr>
      </w:pPr>
      <w:r>
        <w:rPr>
          <w:sz w:val="20"/>
        </w:rPr>
        <w:t xml:space="preserve">Please provide this document in a sealed envelope to include with the student’s application or return </w:t>
      </w:r>
    </w:p>
    <w:p w:rsidR="004A173F" w:rsidRDefault="004A173F" w:rsidP="004A173F">
      <w:pPr>
        <w:ind w:right="-1267"/>
        <w:rPr>
          <w:sz w:val="20"/>
        </w:rPr>
      </w:pPr>
      <w:r>
        <w:rPr>
          <w:sz w:val="20"/>
        </w:rPr>
        <w:t xml:space="preserve">by </w:t>
      </w:r>
      <w:r w:rsidRPr="008A168A">
        <w:rPr>
          <w:b/>
          <w:sz w:val="20"/>
        </w:rPr>
        <w:t>April 10, 2026</w:t>
      </w:r>
      <w:r>
        <w:rPr>
          <w:sz w:val="20"/>
        </w:rPr>
        <w:t xml:space="preserve"> directly to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4A173F" w:rsidRDefault="004A173F" w:rsidP="004A173F">
      <w:pPr>
        <w:ind w:right="-1267"/>
        <w:rPr>
          <w:b/>
          <w:sz w:val="20"/>
        </w:rPr>
      </w:pPr>
      <w:r>
        <w:rPr>
          <w:b/>
          <w:sz w:val="20"/>
        </w:rPr>
        <w:t>The Mikkelson Foundatio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pplicant cannot be considered for the</w:t>
      </w:r>
    </w:p>
    <w:p w:rsidR="004A173F" w:rsidRDefault="004A173F" w:rsidP="004A173F">
      <w:pPr>
        <w:ind w:right="-1260"/>
        <w:rPr>
          <w:sz w:val="20"/>
        </w:rPr>
      </w:pPr>
      <w:r>
        <w:rPr>
          <w:b/>
          <w:sz w:val="20"/>
        </w:rPr>
        <w:t>P.O. Box 768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scholarship if this form is not returned.</w:t>
      </w:r>
    </w:p>
    <w:p w:rsidR="005577F8" w:rsidRDefault="004A173F" w:rsidP="005577F8">
      <w:pPr>
        <w:ind w:right="-1260"/>
        <w:rPr>
          <w:b/>
          <w:sz w:val="20"/>
        </w:rPr>
      </w:pPr>
      <w:r>
        <w:rPr>
          <w:b/>
          <w:sz w:val="20"/>
        </w:rPr>
        <w:t>Monument, CO   80132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sectPr w:rsidR="005577F8" w:rsidSect="00501DD8">
      <w:type w:val="continuous"/>
      <w:pgSz w:w="12240" w:h="15840"/>
      <w:pgMar w:top="576" w:right="1440" w:bottom="1008" w:left="1440" w:header="1440" w:footer="144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F53FA"/>
    <w:multiLevelType w:val="singleLevel"/>
    <w:tmpl w:val="ABE4F5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11202EF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43394C"/>
    <w:multiLevelType w:val="singleLevel"/>
    <w:tmpl w:val="9F38B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0906E1F"/>
    <w:multiLevelType w:val="singleLevel"/>
    <w:tmpl w:val="9F38B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5223C16"/>
    <w:multiLevelType w:val="hybridMultilevel"/>
    <w:tmpl w:val="93302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214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56C166C"/>
    <w:multiLevelType w:val="singleLevel"/>
    <w:tmpl w:val="9F38B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4DF570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73F43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F3E103F"/>
    <w:multiLevelType w:val="singleLevel"/>
    <w:tmpl w:val="9F38B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5F5B6B8F"/>
    <w:multiLevelType w:val="singleLevel"/>
    <w:tmpl w:val="9F38B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664353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67540ED"/>
    <w:multiLevelType w:val="hybridMultilevel"/>
    <w:tmpl w:val="FB94E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eHO0yhwWVbR4z3LFSjH9+bDGMOwApWD3O7Sva54AmAm9s2k1JFIt08ye7DPgl+H8Xwi7z2v4/+aYE4vbYL5Qw==" w:salt="zcbA/reO5cB0ZowMRJUj9Q=="/>
  <w:defaultTabStop w:val="288"/>
  <w:defaultTableStyle w:val="TableNormal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3D"/>
    <w:rsid w:val="00047459"/>
    <w:rsid w:val="000715F5"/>
    <w:rsid w:val="00074D3D"/>
    <w:rsid w:val="0008151D"/>
    <w:rsid w:val="000862EF"/>
    <w:rsid w:val="000936EC"/>
    <w:rsid w:val="00093C9D"/>
    <w:rsid w:val="000951DF"/>
    <w:rsid w:val="000C7469"/>
    <w:rsid w:val="000D2CF3"/>
    <w:rsid w:val="000D5B75"/>
    <w:rsid w:val="000E42F1"/>
    <w:rsid w:val="00152797"/>
    <w:rsid w:val="001700C3"/>
    <w:rsid w:val="001A142A"/>
    <w:rsid w:val="001A6FA7"/>
    <w:rsid w:val="001B0064"/>
    <w:rsid w:val="001C0776"/>
    <w:rsid w:val="001D3660"/>
    <w:rsid w:val="00201878"/>
    <w:rsid w:val="00227D8D"/>
    <w:rsid w:val="0024707C"/>
    <w:rsid w:val="00253B11"/>
    <w:rsid w:val="00253F6C"/>
    <w:rsid w:val="0025557E"/>
    <w:rsid w:val="002803E1"/>
    <w:rsid w:val="00282A25"/>
    <w:rsid w:val="00286490"/>
    <w:rsid w:val="002A3FDA"/>
    <w:rsid w:val="002B3208"/>
    <w:rsid w:val="002D0C3F"/>
    <w:rsid w:val="002D32C3"/>
    <w:rsid w:val="002E0173"/>
    <w:rsid w:val="002E09DE"/>
    <w:rsid w:val="002E3C8B"/>
    <w:rsid w:val="002F6B7D"/>
    <w:rsid w:val="00304372"/>
    <w:rsid w:val="00307E93"/>
    <w:rsid w:val="00322531"/>
    <w:rsid w:val="003254A2"/>
    <w:rsid w:val="00331FB0"/>
    <w:rsid w:val="0033607D"/>
    <w:rsid w:val="003425FE"/>
    <w:rsid w:val="0037454C"/>
    <w:rsid w:val="003A5BB7"/>
    <w:rsid w:val="003B03AC"/>
    <w:rsid w:val="003B23A9"/>
    <w:rsid w:val="003C22C9"/>
    <w:rsid w:val="003E75B7"/>
    <w:rsid w:val="004130C9"/>
    <w:rsid w:val="0043457F"/>
    <w:rsid w:val="004416B6"/>
    <w:rsid w:val="00443B8D"/>
    <w:rsid w:val="0044621D"/>
    <w:rsid w:val="00452B28"/>
    <w:rsid w:val="0045634C"/>
    <w:rsid w:val="004855BA"/>
    <w:rsid w:val="0049362D"/>
    <w:rsid w:val="004A173F"/>
    <w:rsid w:val="004C451D"/>
    <w:rsid w:val="004D0931"/>
    <w:rsid w:val="00501DD8"/>
    <w:rsid w:val="0052112B"/>
    <w:rsid w:val="005220C0"/>
    <w:rsid w:val="00553E12"/>
    <w:rsid w:val="005577F8"/>
    <w:rsid w:val="00561B69"/>
    <w:rsid w:val="00577560"/>
    <w:rsid w:val="0058591A"/>
    <w:rsid w:val="005A7515"/>
    <w:rsid w:val="005D164D"/>
    <w:rsid w:val="005D1B89"/>
    <w:rsid w:val="005D4630"/>
    <w:rsid w:val="006225D7"/>
    <w:rsid w:val="00653823"/>
    <w:rsid w:val="006774F6"/>
    <w:rsid w:val="00690E9D"/>
    <w:rsid w:val="00696600"/>
    <w:rsid w:val="006C4BB8"/>
    <w:rsid w:val="006D133F"/>
    <w:rsid w:val="006E0075"/>
    <w:rsid w:val="006F7109"/>
    <w:rsid w:val="007071B3"/>
    <w:rsid w:val="00714791"/>
    <w:rsid w:val="0072015D"/>
    <w:rsid w:val="007340AF"/>
    <w:rsid w:val="00737867"/>
    <w:rsid w:val="007A5EFB"/>
    <w:rsid w:val="007C584A"/>
    <w:rsid w:val="007D4C1E"/>
    <w:rsid w:val="008139C1"/>
    <w:rsid w:val="008463D3"/>
    <w:rsid w:val="00855ABD"/>
    <w:rsid w:val="00857B8B"/>
    <w:rsid w:val="00874EBE"/>
    <w:rsid w:val="008959CE"/>
    <w:rsid w:val="00895A29"/>
    <w:rsid w:val="008A168A"/>
    <w:rsid w:val="008A7815"/>
    <w:rsid w:val="008B33DE"/>
    <w:rsid w:val="008B3D85"/>
    <w:rsid w:val="008B4A6C"/>
    <w:rsid w:val="008B569E"/>
    <w:rsid w:val="008C2090"/>
    <w:rsid w:val="008D5955"/>
    <w:rsid w:val="00901156"/>
    <w:rsid w:val="00915BF2"/>
    <w:rsid w:val="00932D6A"/>
    <w:rsid w:val="00944422"/>
    <w:rsid w:val="00984DA2"/>
    <w:rsid w:val="00990F20"/>
    <w:rsid w:val="009A2408"/>
    <w:rsid w:val="009A2D06"/>
    <w:rsid w:val="009A2EAB"/>
    <w:rsid w:val="009A7C4E"/>
    <w:rsid w:val="009B221C"/>
    <w:rsid w:val="009C5FCA"/>
    <w:rsid w:val="009D03DD"/>
    <w:rsid w:val="009D4BF3"/>
    <w:rsid w:val="009D78E2"/>
    <w:rsid w:val="009E6D24"/>
    <w:rsid w:val="009F3C82"/>
    <w:rsid w:val="00A501D2"/>
    <w:rsid w:val="00A53B68"/>
    <w:rsid w:val="00A62A3B"/>
    <w:rsid w:val="00A743F4"/>
    <w:rsid w:val="00A86A0B"/>
    <w:rsid w:val="00AB0B0F"/>
    <w:rsid w:val="00AE399F"/>
    <w:rsid w:val="00AE4C11"/>
    <w:rsid w:val="00B02047"/>
    <w:rsid w:val="00B069F8"/>
    <w:rsid w:val="00B06AF4"/>
    <w:rsid w:val="00B14D9E"/>
    <w:rsid w:val="00B3137E"/>
    <w:rsid w:val="00B62CA0"/>
    <w:rsid w:val="00B76E31"/>
    <w:rsid w:val="00B84B1E"/>
    <w:rsid w:val="00BA1EAB"/>
    <w:rsid w:val="00BB0D2F"/>
    <w:rsid w:val="00BD4D48"/>
    <w:rsid w:val="00BE0017"/>
    <w:rsid w:val="00BE5E3F"/>
    <w:rsid w:val="00BE7D73"/>
    <w:rsid w:val="00BF1D82"/>
    <w:rsid w:val="00BF25CE"/>
    <w:rsid w:val="00C030B6"/>
    <w:rsid w:val="00C10BC1"/>
    <w:rsid w:val="00C25F8E"/>
    <w:rsid w:val="00C46299"/>
    <w:rsid w:val="00C82E73"/>
    <w:rsid w:val="00C93D5E"/>
    <w:rsid w:val="00CA5A33"/>
    <w:rsid w:val="00CA6177"/>
    <w:rsid w:val="00CA7313"/>
    <w:rsid w:val="00CB6E42"/>
    <w:rsid w:val="00CE6240"/>
    <w:rsid w:val="00CE7B65"/>
    <w:rsid w:val="00D25231"/>
    <w:rsid w:val="00D43025"/>
    <w:rsid w:val="00D436C0"/>
    <w:rsid w:val="00D509AA"/>
    <w:rsid w:val="00D51823"/>
    <w:rsid w:val="00D5780B"/>
    <w:rsid w:val="00D57880"/>
    <w:rsid w:val="00D839C8"/>
    <w:rsid w:val="00D867B2"/>
    <w:rsid w:val="00D91818"/>
    <w:rsid w:val="00DA2822"/>
    <w:rsid w:val="00DA46D8"/>
    <w:rsid w:val="00DE591E"/>
    <w:rsid w:val="00E03BDB"/>
    <w:rsid w:val="00E16C1C"/>
    <w:rsid w:val="00E26818"/>
    <w:rsid w:val="00E461FA"/>
    <w:rsid w:val="00E80951"/>
    <w:rsid w:val="00EB03D9"/>
    <w:rsid w:val="00EB13BE"/>
    <w:rsid w:val="00EB29CB"/>
    <w:rsid w:val="00EC635F"/>
    <w:rsid w:val="00EC6E13"/>
    <w:rsid w:val="00ED1E95"/>
    <w:rsid w:val="00EE1C54"/>
    <w:rsid w:val="00EF7271"/>
    <w:rsid w:val="00F03497"/>
    <w:rsid w:val="00F04A1D"/>
    <w:rsid w:val="00F1506A"/>
    <w:rsid w:val="00F269B8"/>
    <w:rsid w:val="00F31D72"/>
    <w:rsid w:val="00F61E33"/>
    <w:rsid w:val="00F76B2F"/>
    <w:rsid w:val="00F77BFA"/>
    <w:rsid w:val="00F9446B"/>
    <w:rsid w:val="00FA1030"/>
    <w:rsid w:val="00FC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202B621-E2F4-48F3-BA97-6FDB06B62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3B8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32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2">
    <w:name w:val="Body Text 2"/>
    <w:basedOn w:val="Normal"/>
    <w:pPr>
      <w:jc w:val="both"/>
    </w:pPr>
    <w:rPr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laceholderText">
    <w:name w:val="Placeholder Text"/>
    <w:basedOn w:val="DefaultParagraphFont"/>
    <w:uiPriority w:val="99"/>
    <w:semiHidden/>
    <w:rsid w:val="0044621D"/>
    <w:rPr>
      <w:color w:val="808080"/>
    </w:rPr>
  </w:style>
  <w:style w:type="paragraph" w:styleId="BalloonText">
    <w:name w:val="Balloon Text"/>
    <w:basedOn w:val="Normal"/>
    <w:link w:val="BalloonTextChar"/>
    <w:rsid w:val="009D4B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4BF3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443B8D"/>
    <w:rPr>
      <w:sz w:val="24"/>
    </w:rPr>
  </w:style>
  <w:style w:type="paragraph" w:styleId="Caption">
    <w:name w:val="caption"/>
    <w:basedOn w:val="Normal"/>
    <w:next w:val="Normal"/>
    <w:unhideWhenUsed/>
    <w:qFormat/>
    <w:rsid w:val="00690E9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8AC0-6567-4D52-9361-30CE0C1E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CONFIDENTIAL RECOMMENDATION FORM</vt:lpstr>
      <vt:lpstr>CONFIDENTIAL RECOMMENDATION FORM</vt:lpstr>
      <vt:lpstr>THE MIKKELSON FOUNDATION SCHOLARSHIP</vt:lpstr>
      <vt:lpstr>Attach a recommendation letter if desired, but please rate the applicant in the </vt:lpstr>
      <vt:lpstr>Do you know of any special circumstances or financial needs of this person?</vt:lpstr>
      <vt:lpstr>Additional comments (Please attach a letter if needed):</vt:lpstr>
    </vt:vector>
  </TitlesOfParts>
  <Company/>
  <LinksUpToDate>false</LinksUpToDate>
  <CharactersWithSpaces>1253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http://www.mikkelsonfound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RECOMMENDATION FORM</dc:title>
  <dc:creator>Jim Mikkelson</dc:creator>
  <cp:lastModifiedBy>JMM</cp:lastModifiedBy>
  <cp:revision>7</cp:revision>
  <cp:lastPrinted>2025-09-12T17:14:00Z</cp:lastPrinted>
  <dcterms:created xsi:type="dcterms:W3CDTF">2025-09-19T15:24:00Z</dcterms:created>
  <dcterms:modified xsi:type="dcterms:W3CDTF">2025-09-19T21:57:00Z</dcterms:modified>
</cp:coreProperties>
</file>